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1"/>
        <w:gridCol w:w="592"/>
        <w:gridCol w:w="2735"/>
        <w:gridCol w:w="358"/>
        <w:gridCol w:w="286"/>
        <w:gridCol w:w="4650"/>
      </w:tblGrid>
      <w:tr w:rsidR="00F45A9E" w:rsidRPr="00FE1C58" w14:paraId="7C673022" w14:textId="77777777" w:rsidTr="00291B78">
        <w:trPr>
          <w:trHeight w:hRule="exact" w:val="567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5B7F" w14:textId="6A4AF38F" w:rsidR="00291B78" w:rsidRPr="00291B78" w:rsidRDefault="00291B78" w:rsidP="00291B78">
            <w:pPr>
              <w:jc w:val="center"/>
              <w:rPr>
                <w:noProof/>
                <w:sz w:val="4"/>
                <w:szCs w:val="4"/>
              </w:rPr>
            </w:pPr>
          </w:p>
          <w:p w14:paraId="4B5DE701" w14:textId="4DC710B2" w:rsidR="009A3BFC" w:rsidRPr="00FE1C58" w:rsidRDefault="00291B78" w:rsidP="00291B78">
            <w:pPr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 wp14:anchorId="68D86CE8" wp14:editId="51D6DDDE">
                  <wp:extent cx="1333500" cy="244475"/>
                  <wp:effectExtent l="0" t="0" r="0" b="3175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6" t="2955" r="6085" b="94982"/>
                          <a:stretch/>
                        </pic:blipFill>
                        <pic:spPr bwMode="auto">
                          <a:xfrm>
                            <a:off x="0" y="0"/>
                            <a:ext cx="1333500" cy="24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3E342" w14:textId="77777777" w:rsidR="009A3BFC" w:rsidRPr="00FE1C58" w:rsidRDefault="009A3BFC" w:rsidP="00F45A9E">
            <w:pPr>
              <w:jc w:val="center"/>
              <w:rPr>
                <w:rFonts w:ascii="Gill Sans MT" w:hAnsi="Gill Sans MT"/>
                <w:b/>
              </w:rPr>
            </w:pPr>
            <w:r w:rsidRPr="00FE1C58">
              <w:rPr>
                <w:rFonts w:ascii="Gill Sans MT" w:hAnsi="Gill Sans MT"/>
                <w:b/>
              </w:rPr>
              <w:t>ALTERAÇÃO CADASTRAL</w:t>
            </w:r>
          </w:p>
          <w:p w14:paraId="34E24946" w14:textId="77777777" w:rsidR="009A3BFC" w:rsidRPr="00FE1C58" w:rsidRDefault="009A3BFC" w:rsidP="00F45A9E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PLANO DE PREVIDÊNCIA COMPLEMENTAR</w:t>
            </w:r>
            <w:r w:rsidR="00504869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C44A" w14:textId="77777777" w:rsidR="00CF2644" w:rsidRPr="00FE1C58" w:rsidRDefault="00940052" w:rsidP="00F45A9E">
            <w:pPr>
              <w:spacing w:before="60"/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Nº CERTIFICADO(S)</w:t>
            </w:r>
          </w:p>
          <w:p w14:paraId="70801309" w14:textId="1136FBDA" w:rsidR="00F45A9E" w:rsidRPr="00FE1C58" w:rsidRDefault="002836FD" w:rsidP="00291B78">
            <w:pPr>
              <w:spacing w:line="360" w:lineRule="auto"/>
              <w:contextualSpacing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</w: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end"/>
            </w:r>
            <w:bookmarkEnd w:id="0"/>
            <w:r w:rsidR="00291B78">
              <w:rPr>
                <w:rFonts w:ascii="Gill Sans MT" w:hAnsi="Gill Sans MT" w:cs="Arial"/>
                <w:b/>
                <w:sz w:val="18"/>
                <w:szCs w:val="18"/>
              </w:rPr>
              <w:t xml:space="preserve">  </w:t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18"/>
                <w:szCs w:val="18"/>
              </w:rPr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92C0C" w:rsidRPr="00FE1C58" w14:paraId="5D980385" w14:textId="77777777" w:rsidTr="00291B78">
        <w:trPr>
          <w:trHeight w:hRule="exact" w:val="284"/>
        </w:trPr>
        <w:tc>
          <w:tcPr>
            <w:tcW w:w="27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E8FE6" w14:textId="77777777"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  <w:szCs w:val="16"/>
              </w:rPr>
              <w:t xml:space="preserve">ALTERAR: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TODOS OS CERTIFICADOS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34A9" w14:textId="77777777"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SOMENTE CERTIFICADO(S) ACIMA</w:t>
            </w:r>
          </w:p>
        </w:tc>
      </w:tr>
      <w:tr w:rsidR="009A3BFC" w:rsidRPr="00FE1C58" w14:paraId="4A61AEFE" w14:textId="77777777" w:rsidTr="000560E1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CBF423" w14:textId="77777777" w:rsidR="009A3BFC" w:rsidRPr="00FE1C58" w:rsidRDefault="009A3BFC" w:rsidP="00021148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</w:rPr>
              <w:t>PARTICIPANTE</w:t>
            </w:r>
            <w:r w:rsidR="00504869" w:rsidRPr="00FE1C58">
              <w:rPr>
                <w:rFonts w:ascii="Gill Sans MT" w:hAnsi="Gill Sans MT"/>
                <w:b/>
                <w:sz w:val="16"/>
              </w:rPr>
              <w:t xml:space="preserve"> / SEGURADO</w:t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REPRESENTANTE LEGAL</w:t>
            </w:r>
            <w:r w:rsidR="00FB70A9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CD512B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E313DB" w:rsidRPr="00FE1C58" w14:paraId="60EF9028" w14:textId="77777777" w:rsidTr="00291B78">
        <w:trPr>
          <w:trHeight w:hRule="exact" w:val="295"/>
        </w:trPr>
        <w:tc>
          <w:tcPr>
            <w:tcW w:w="27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C1AC" w14:textId="77777777" w:rsidR="00E313DB" w:rsidRPr="00FE1C58" w:rsidRDefault="00E313DB" w:rsidP="009B231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  <w:bookmarkStart w:id="1" w:name="Texto1"/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bookmarkEnd w:id="1"/>
        <w:tc>
          <w:tcPr>
            <w:tcW w:w="22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1CAB" w14:textId="2CECC8D9" w:rsidR="00E313DB" w:rsidRPr="00FE1C58" w:rsidRDefault="00E313DB" w:rsidP="009B231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Nome </w:t>
            </w:r>
            <w:r>
              <w:rPr>
                <w:rFonts w:ascii="Gill Sans MT" w:hAnsi="Gill Sans MT"/>
                <w:sz w:val="16"/>
                <w:szCs w:val="16"/>
              </w:rPr>
              <w:t xml:space="preserve">Social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B0250A" w:rsidRPr="00FE1C58" w14:paraId="500103D5" w14:textId="77777777" w:rsidTr="00291B78">
        <w:trPr>
          <w:trHeight w:hRule="exact" w:val="454"/>
        </w:trPr>
        <w:tc>
          <w:tcPr>
            <w:tcW w:w="14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25AC" w14:textId="77777777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</w:p>
          <w:p w14:paraId="26041AD7" w14:textId="77777777" w:rsidR="00B0250A" w:rsidRPr="00FE1C58" w:rsidRDefault="00B0250A" w:rsidP="00216B07">
            <w:pPr>
              <w:contextualSpacing/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7E67" w14:textId="77777777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elefone para Contato</w:t>
            </w:r>
          </w:p>
          <w:p w14:paraId="70ABF627" w14:textId="77777777" w:rsidR="00B0250A" w:rsidRPr="00FE1C58" w:rsidRDefault="00B0250A" w:rsidP="00B0250A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55)</w:t>
            </w:r>
            <w:r w:rsidR="00BA0AEB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" w:name="Texto44"/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2"/>
          </w:p>
        </w:tc>
        <w:tc>
          <w:tcPr>
            <w:tcW w:w="23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33FA" w14:textId="77777777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14:paraId="3249B066" w14:textId="77777777" w:rsidR="00B0250A" w:rsidRPr="00FE1C58" w:rsidRDefault="00B0250A" w:rsidP="00216B07">
            <w:pPr>
              <w:jc w:val="both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</w:tbl>
    <w:p w14:paraId="51FCE6DB" w14:textId="77777777" w:rsidR="009B231A" w:rsidRDefault="009B231A">
      <w:pPr>
        <w:rPr>
          <w:sz w:val="4"/>
          <w:szCs w:val="4"/>
        </w:rPr>
      </w:pPr>
    </w:p>
    <w:p w14:paraId="6E314FA6" w14:textId="77777777" w:rsidR="009B231A" w:rsidRDefault="009B231A" w:rsidP="009B231A">
      <w:pPr>
        <w:rPr>
          <w:sz w:val="4"/>
          <w:szCs w:val="4"/>
        </w:rPr>
      </w:pPr>
    </w:p>
    <w:p w14:paraId="74C98950" w14:textId="77777777" w:rsidR="00ED69F8" w:rsidRPr="009B231A" w:rsidRDefault="009B231A" w:rsidP="009B231A">
      <w:pPr>
        <w:tabs>
          <w:tab w:val="left" w:pos="183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5001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8"/>
        <w:gridCol w:w="434"/>
        <w:gridCol w:w="1606"/>
        <w:gridCol w:w="300"/>
        <w:gridCol w:w="468"/>
        <w:gridCol w:w="619"/>
        <w:gridCol w:w="789"/>
        <w:gridCol w:w="559"/>
        <w:gridCol w:w="422"/>
        <w:gridCol w:w="1036"/>
        <w:gridCol w:w="640"/>
        <w:gridCol w:w="2241"/>
      </w:tblGrid>
      <w:tr w:rsidR="009A3BFC" w:rsidRPr="00FE1C58" w14:paraId="5C98F6C2" w14:textId="77777777" w:rsidTr="00B17728">
        <w:trPr>
          <w:trHeight w:hRule="exact"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A5C58F" w14:textId="77777777"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ALTERAÇÕES CADASTRAIS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b/>
                <w:sz w:val="16"/>
              </w:rPr>
              <w:t xml:space="preserve">PARTICIPANTE/ SEGURADO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>REPRESENTANTE LEGAL</w:t>
            </w:r>
            <w:r w:rsidR="002F6762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14:paraId="60A2399C" w14:textId="77777777" w:rsidTr="00291B78">
        <w:trPr>
          <w:trHeight w:hRule="exact" w:val="46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3F5B65" w14:textId="23795305" w:rsidR="009A3BFC" w:rsidRPr="00FE1C58" w:rsidRDefault="00291B78" w:rsidP="004823E7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C73677" w:rsidRPr="00FE1C58">
              <w:rPr>
                <w:rFonts w:ascii="Gill Sans MT" w:hAnsi="Gill Sans MT"/>
                <w:sz w:val="16"/>
              </w:rPr>
              <w:t xml:space="preserve">Alterar Nome   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C73677" w:rsidRPr="00FE1C58">
              <w:rPr>
                <w:rFonts w:ascii="Gill Sans MT" w:hAnsi="Gill Sans MT"/>
                <w:sz w:val="16"/>
              </w:rPr>
              <w:t>Corrigir Nome</w:t>
            </w:r>
          </w:p>
        </w:tc>
      </w:tr>
      <w:tr w:rsidR="00E313DB" w:rsidRPr="00FE1C58" w14:paraId="7C5335BC" w14:textId="77777777" w:rsidTr="00E313DB">
        <w:trPr>
          <w:trHeight w:hRule="exact" w:val="286"/>
          <w:jc w:val="center"/>
        </w:trPr>
        <w:tc>
          <w:tcPr>
            <w:tcW w:w="2474" w:type="pct"/>
            <w:gridSpan w:val="6"/>
            <w:tcBorders>
              <w:bottom w:val="single" w:sz="4" w:space="0" w:color="auto"/>
            </w:tcBorders>
            <w:vAlign w:val="center"/>
          </w:tcPr>
          <w:p w14:paraId="63A9057A" w14:textId="77777777" w:rsidR="00E313DB" w:rsidRPr="00FE1C58" w:rsidRDefault="00E313DB" w:rsidP="009B231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70" w:type="pct"/>
            <w:gridSpan w:val="4"/>
            <w:tcBorders>
              <w:bottom w:val="single" w:sz="4" w:space="0" w:color="auto"/>
            </w:tcBorders>
            <w:vAlign w:val="center"/>
          </w:tcPr>
          <w:p w14:paraId="4A8902B1" w14:textId="3AA7F5D1" w:rsidR="00E313DB" w:rsidRPr="00FE1C58" w:rsidRDefault="00E313DB" w:rsidP="009B231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</w:t>
            </w:r>
            <w:r>
              <w:rPr>
                <w:rFonts w:ascii="Gill Sans MT" w:hAnsi="Gill Sans MT"/>
                <w:sz w:val="16"/>
                <w:szCs w:val="16"/>
              </w:rPr>
              <w:t xml:space="preserve"> Social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56" w:type="pct"/>
            <w:gridSpan w:val="2"/>
            <w:tcBorders>
              <w:bottom w:val="single" w:sz="4" w:space="0" w:color="auto"/>
            </w:tcBorders>
            <w:vAlign w:val="center"/>
          </w:tcPr>
          <w:p w14:paraId="05392528" w14:textId="77777777" w:rsidR="00E313DB" w:rsidRPr="00FE1C58" w:rsidDel="00C73677" w:rsidRDefault="00E313DB" w:rsidP="009B231A">
            <w:pPr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14:paraId="2D34EC1D" w14:textId="77777777" w:rsidTr="00291B78">
        <w:trPr>
          <w:trHeight w:hRule="exact" w:val="41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417512" w14:textId="7057E7D2" w:rsidR="00C73677" w:rsidRPr="00FE1C58" w:rsidRDefault="00291B78" w:rsidP="00525028">
            <w:pPr>
              <w:jc w:val="center"/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B7759" w:rsidRPr="006877CE">
              <w:rPr>
                <w:rFonts w:ascii="Gill Sans MT" w:hAnsi="Gill Sans MT"/>
                <w:sz w:val="16"/>
              </w:rPr>
              <w:t>Endereço Residencial</w:t>
            </w:r>
            <w:r w:rsidR="00EB7759">
              <w:rPr>
                <w:rFonts w:ascii="Gill Sans MT" w:hAnsi="Gill Sans MT"/>
                <w:sz w:val="16"/>
              </w:rPr>
              <w:t xml:space="preserve">      </w:t>
            </w:r>
            <w:r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B7759" w:rsidRPr="006877CE">
              <w:rPr>
                <w:rFonts w:ascii="Gill Sans MT" w:hAnsi="Gill Sans MT"/>
                <w:sz w:val="16"/>
              </w:rPr>
              <w:t>Endereço de Cobrança</w:t>
            </w:r>
            <w:r w:rsidR="00EB7759">
              <w:rPr>
                <w:rFonts w:ascii="Gill Sans MT" w:hAnsi="Gill Sans MT"/>
                <w:sz w:val="16"/>
              </w:rPr>
              <w:t xml:space="preserve">      </w:t>
            </w:r>
            <w:r w:rsidR="00EB7759" w:rsidRPr="006877CE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B7759">
              <w:rPr>
                <w:rFonts w:ascii="Gill Sans MT" w:hAnsi="Gill Sans MT"/>
                <w:sz w:val="16"/>
              </w:rPr>
              <w:t>Dados Cadastrais FATCA (Decreto nº 8.003/2013)</w:t>
            </w:r>
          </w:p>
        </w:tc>
      </w:tr>
      <w:tr w:rsidR="00C20882" w:rsidRPr="00FE1C58" w14:paraId="78BB4B80" w14:textId="77777777" w:rsidTr="00E313DB">
        <w:trPr>
          <w:trHeight w:hRule="exact" w:val="485"/>
          <w:jc w:val="center"/>
        </w:trPr>
        <w:tc>
          <w:tcPr>
            <w:tcW w:w="3085" w:type="pct"/>
            <w:gridSpan w:val="8"/>
            <w:vAlign w:val="center"/>
          </w:tcPr>
          <w:p w14:paraId="6252CD54" w14:textId="77777777" w:rsidR="00C20882" w:rsidRPr="00FE1C58" w:rsidRDefault="00C20882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Logradouro</w:t>
            </w:r>
          </w:p>
          <w:p w14:paraId="1D9C0395" w14:textId="77777777" w:rsidR="00C20882" w:rsidRPr="00FE1C58" w:rsidRDefault="00C20882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14:paraId="05422C78" w14:textId="77777777" w:rsidR="00C20882" w:rsidRPr="00FE1C58" w:rsidRDefault="00C20882" w:rsidP="005F6637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N°.</w:t>
            </w:r>
          </w:p>
          <w:p w14:paraId="56B0BA0E" w14:textId="77777777" w:rsidR="00C20882" w:rsidRPr="00FE1C58" w:rsidRDefault="00C20882" w:rsidP="00196DA1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56" w:type="pct"/>
            <w:gridSpan w:val="2"/>
            <w:vAlign w:val="center"/>
          </w:tcPr>
          <w:p w14:paraId="54DE8958" w14:textId="77777777" w:rsidR="00C20882" w:rsidRPr="00FE1C58" w:rsidRDefault="00C20882" w:rsidP="00792C0C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Complemento</w:t>
            </w:r>
          </w:p>
          <w:p w14:paraId="7847E223" w14:textId="77777777" w:rsidR="00C20882" w:rsidRPr="00FE1C58" w:rsidRDefault="00C20882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82307" w:rsidRPr="00FE1C58" w14:paraId="6C1CFB52" w14:textId="77777777" w:rsidTr="00E313DB">
        <w:trPr>
          <w:trHeight w:hRule="exact" w:val="482"/>
          <w:jc w:val="center"/>
        </w:trPr>
        <w:tc>
          <w:tcPr>
            <w:tcW w:w="1980" w:type="pct"/>
            <w:gridSpan w:val="4"/>
            <w:vAlign w:val="center"/>
          </w:tcPr>
          <w:p w14:paraId="444C7831" w14:textId="77777777" w:rsidR="00E82307" w:rsidRPr="00FE1C58" w:rsidRDefault="00E8230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Bairro</w:t>
            </w:r>
          </w:p>
          <w:p w14:paraId="44ABD208" w14:textId="77777777" w:rsidR="00E82307" w:rsidRPr="00FE1C58" w:rsidRDefault="00E8230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764" w:type="pct"/>
            <w:gridSpan w:val="6"/>
            <w:vAlign w:val="center"/>
          </w:tcPr>
          <w:p w14:paraId="0EA55BC5" w14:textId="77777777" w:rsidR="00E82307" w:rsidRPr="00FE1C58" w:rsidRDefault="00E8230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idade</w:t>
            </w:r>
          </w:p>
          <w:p w14:paraId="78BE4664" w14:textId="77777777" w:rsidR="00E82307" w:rsidRPr="00FE1C58" w:rsidRDefault="00E8230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69F6284" w14:textId="77777777" w:rsidR="00E82307" w:rsidRPr="00FE1C58" w:rsidRDefault="00E8230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UF</w:t>
            </w:r>
          </w:p>
          <w:p w14:paraId="1B9322EB" w14:textId="77777777"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14:paraId="76AF575A" w14:textId="77777777" w:rsidR="00E82307" w:rsidRPr="00FE1C58" w:rsidRDefault="00E8230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EP</w:t>
            </w:r>
          </w:p>
          <w:p w14:paraId="3FB70A90" w14:textId="77777777"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14:paraId="472353A1" w14:textId="77777777" w:rsidTr="00E313DB">
        <w:trPr>
          <w:trHeight w:hRule="exact" w:val="482"/>
          <w:jc w:val="center"/>
        </w:trPr>
        <w:tc>
          <w:tcPr>
            <w:tcW w:w="1119" w:type="pct"/>
            <w:gridSpan w:val="2"/>
            <w:tcBorders>
              <w:bottom w:val="single" w:sz="4" w:space="0" w:color="auto"/>
            </w:tcBorders>
            <w:vAlign w:val="center"/>
          </w:tcPr>
          <w:p w14:paraId="2EE25DCB" w14:textId="77777777" w:rsidR="00C73677" w:rsidRPr="00FE1C58" w:rsidRDefault="00C7367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Residencial</w:t>
            </w:r>
          </w:p>
          <w:p w14:paraId="3D3508E4" w14:textId="77777777" w:rsidR="00C73677" w:rsidRPr="00FE1C58" w:rsidRDefault="00C7367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  <w:vAlign w:val="center"/>
          </w:tcPr>
          <w:p w14:paraId="36A2EBFE" w14:textId="77777777" w:rsidR="00C73677" w:rsidRPr="00FE1C58" w:rsidRDefault="00C7367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omercial</w:t>
            </w:r>
          </w:p>
          <w:p w14:paraId="23444EF5" w14:textId="77777777" w:rsidR="00C73677" w:rsidRPr="00FE1C58" w:rsidRDefault="00C7367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84" w:type="pct"/>
            <w:gridSpan w:val="4"/>
            <w:tcBorders>
              <w:bottom w:val="single" w:sz="4" w:space="0" w:color="auto"/>
            </w:tcBorders>
            <w:vAlign w:val="center"/>
          </w:tcPr>
          <w:p w14:paraId="0E95E51F" w14:textId="77777777" w:rsidR="00C73677" w:rsidRPr="00FE1C58" w:rsidRDefault="00C7367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elular</w:t>
            </w:r>
          </w:p>
          <w:p w14:paraId="2783A11E" w14:textId="77777777" w:rsidR="00C73677" w:rsidRPr="00FE1C58" w:rsidRDefault="00C73677" w:rsidP="00CD67E3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</w:p>
        </w:tc>
        <w:tc>
          <w:tcPr>
            <w:tcW w:w="1723" w:type="pct"/>
            <w:gridSpan w:val="3"/>
            <w:tcBorders>
              <w:bottom w:val="single" w:sz="4" w:space="0" w:color="auto"/>
            </w:tcBorders>
            <w:vAlign w:val="center"/>
          </w:tcPr>
          <w:p w14:paraId="7FC8C0FB" w14:textId="77777777" w:rsidR="00C73677" w:rsidRPr="00FE1C58" w:rsidRDefault="00C7367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14:paraId="53A04928" w14:textId="77777777" w:rsidR="00C73677" w:rsidRPr="00FE1C58" w:rsidRDefault="00C7367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B7759" w:rsidRPr="00F1413D" w14:paraId="51A739AD" w14:textId="77777777" w:rsidTr="00525028">
        <w:trPr>
          <w:trHeight w:hRule="exact" w:val="19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C27FF" w14:textId="77777777" w:rsidR="00EB7759" w:rsidRPr="00EB7759" w:rsidRDefault="00EB7759" w:rsidP="00EB7759">
            <w:pPr>
              <w:rPr>
                <w:rFonts w:ascii="Gill Sans MT" w:hAnsi="Gill Sans MT"/>
                <w:sz w:val="16"/>
                <w:szCs w:val="16"/>
                <w:lang w:val="en-US"/>
              </w:rPr>
            </w:pPr>
            <w:proofErr w:type="spellStart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</w:t>
            </w:r>
            <w:proofErr w:type="spellEnd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ei </w:t>
            </w:r>
            <w:proofErr w:type="spellStart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Fatca</w:t>
            </w:r>
            <w:proofErr w:type="spellEnd"/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(Foreign Account Tax Compliance Act)</w:t>
            </w:r>
          </w:p>
        </w:tc>
      </w:tr>
      <w:tr w:rsidR="00EB7759" w:rsidRPr="00FE1C58" w14:paraId="4B8B8D70" w14:textId="77777777" w:rsidTr="004823E7">
        <w:trPr>
          <w:trHeight w:hRule="exact" w:val="478"/>
          <w:jc w:val="center"/>
        </w:trPr>
        <w:tc>
          <w:tcPr>
            <w:tcW w:w="921" w:type="pct"/>
            <w:tcBorders>
              <w:top w:val="nil"/>
            </w:tcBorders>
            <w:vAlign w:val="center"/>
          </w:tcPr>
          <w:p w14:paraId="175C8C19" w14:textId="77777777" w:rsidR="00EB7759" w:rsidRPr="006877CE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6"/>
                <w:szCs w:val="16"/>
              </w:rPr>
              <w:t xml:space="preserve">País de </w:t>
            </w:r>
            <w:r>
              <w:rPr>
                <w:rFonts w:ascii="Gill Sans MT" w:hAnsi="Gill Sans MT"/>
                <w:sz w:val="16"/>
                <w:szCs w:val="16"/>
              </w:rPr>
              <w:t>Nascimento</w:t>
            </w:r>
          </w:p>
          <w:p w14:paraId="54776449" w14:textId="77777777"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nil"/>
            </w:tcBorders>
            <w:vAlign w:val="center"/>
          </w:tcPr>
          <w:p w14:paraId="034F301F" w14:textId="77777777" w:rsidR="00EB7759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bookmarkStart w:id="3" w:name="Texto36"/>
            <w:r w:rsidRPr="006877CE">
              <w:rPr>
                <w:rFonts w:ascii="Gill Sans MT" w:hAnsi="Gill Sans MT"/>
                <w:sz w:val="16"/>
                <w:szCs w:val="16"/>
              </w:rPr>
              <w:t>Nacionalidade</w:t>
            </w:r>
          </w:p>
          <w:p w14:paraId="0FF5C272" w14:textId="77777777"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bookmarkEnd w:id="3"/>
          </w:p>
        </w:tc>
        <w:tc>
          <w:tcPr>
            <w:tcW w:w="989" w:type="pct"/>
            <w:gridSpan w:val="4"/>
            <w:tcBorders>
              <w:top w:val="nil"/>
            </w:tcBorders>
            <w:vAlign w:val="center"/>
          </w:tcPr>
          <w:p w14:paraId="62315732" w14:textId="77777777"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ís de Residência Fiscal</w:t>
            </w:r>
          </w:p>
          <w:p w14:paraId="19EB0A75" w14:textId="77777777"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gridSpan w:val="5"/>
            <w:tcBorders>
              <w:top w:val="nil"/>
            </w:tcBorders>
            <w:vAlign w:val="center"/>
          </w:tcPr>
          <w:p w14:paraId="68FCF68E" w14:textId="77777777" w:rsidR="00EB7759" w:rsidRPr="00FE1C58" w:rsidRDefault="00EB7759" w:rsidP="00EB7759">
            <w:pPr>
              <w:rPr>
                <w:rFonts w:ascii="Gill Sans MT" w:hAnsi="Gill Sans MT"/>
                <w:sz w:val="14"/>
              </w:rPr>
            </w:pP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País com obrigações fiscais por motivo de residência ou cidadania diferente do Brasil? 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 w:cs="Arial"/>
                <w:sz w:val="16"/>
                <w:szCs w:val="16"/>
              </w:rPr>
            </w:r>
            <w:r w:rsidR="00634DAF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 w:cs="Arial"/>
                <w:sz w:val="16"/>
                <w:szCs w:val="16"/>
              </w:rPr>
            </w:r>
            <w:r w:rsidR="00634DAF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Sim – País: 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D41E3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D41E3">
              <w:rPr>
                <w:rFonts w:ascii="Gill Sans MT" w:hAnsi="Gill Sans MT" w:cs="Arial"/>
                <w:sz w:val="18"/>
                <w:szCs w:val="18"/>
              </w:rPr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3BDD216" w14:textId="77777777" w:rsidR="00E64EA7" w:rsidRPr="00525028" w:rsidRDefault="00E64EA7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18"/>
        <w:gridCol w:w="2719"/>
        <w:gridCol w:w="5723"/>
      </w:tblGrid>
      <w:tr w:rsidR="005A50A8" w:rsidRPr="00FE1C58" w14:paraId="6ADDD86B" w14:textId="77777777" w:rsidTr="008B0712">
        <w:trPr>
          <w:trHeight w:hRule="exact" w:val="391"/>
          <w:jc w:val="center"/>
        </w:trPr>
        <w:tc>
          <w:tcPr>
            <w:tcW w:w="1218" w:type="pct"/>
            <w:shd w:val="clear" w:color="auto" w:fill="D9D9D9"/>
            <w:vAlign w:val="center"/>
          </w:tcPr>
          <w:p w14:paraId="64316C02" w14:textId="77777777" w:rsidR="005A50A8" w:rsidRPr="00FE1C58" w:rsidRDefault="008B0712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DATA DE NASCIMENTO</w:t>
            </w:r>
          </w:p>
        </w:tc>
        <w:tc>
          <w:tcPr>
            <w:tcW w:w="1218" w:type="pct"/>
            <w:shd w:val="clear" w:color="auto" w:fill="D9D9D9"/>
            <w:vAlign w:val="center"/>
          </w:tcPr>
          <w:p w14:paraId="570976A5" w14:textId="77777777" w:rsidR="005A50A8" w:rsidRPr="00FE1C58" w:rsidRDefault="005A50A8" w:rsidP="000A6B48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idade de saída</w:t>
            </w:r>
          </w:p>
        </w:tc>
        <w:tc>
          <w:tcPr>
            <w:tcW w:w="2564" w:type="pct"/>
            <w:shd w:val="clear" w:color="auto" w:fill="D9D9D9"/>
            <w:vAlign w:val="center"/>
          </w:tcPr>
          <w:p w14:paraId="211983B1" w14:textId="77777777" w:rsidR="005A50A8" w:rsidRPr="00FE1C58" w:rsidRDefault="005A50A8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estado civil</w:t>
            </w:r>
          </w:p>
        </w:tc>
      </w:tr>
      <w:tr w:rsidR="008B0712" w:rsidRPr="00FE1C58" w14:paraId="66E1A1CC" w14:textId="77777777" w:rsidTr="000560E1">
        <w:trPr>
          <w:trHeight w:hRule="exact" w:val="340"/>
          <w:jc w:val="center"/>
        </w:trPr>
        <w:tc>
          <w:tcPr>
            <w:tcW w:w="1218" w:type="pct"/>
            <w:vAlign w:val="center"/>
          </w:tcPr>
          <w:p w14:paraId="5BC466C6" w14:textId="77777777" w:rsidR="008B0712" w:rsidRPr="00FE1C58" w:rsidRDefault="008B0712" w:rsidP="000A6B48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ra</w:t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5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6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218" w:type="pct"/>
            <w:vAlign w:val="center"/>
          </w:tcPr>
          <w:p w14:paraId="18A794F8" w14:textId="77777777" w:rsidR="008B0712" w:rsidRPr="00FE1C58" w:rsidRDefault="008B0712" w:rsidP="000A6B48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</w:rPr>
              <w:t xml:space="preserve">Para 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u w:val="single"/>
              </w:rP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end"/>
            </w:r>
            <w:r w:rsidRPr="00FE1C58">
              <w:rPr>
                <w:rFonts w:ascii="Gill Sans MT" w:hAnsi="Gill Sans MT"/>
                <w:sz w:val="16"/>
              </w:rPr>
              <w:t xml:space="preserve"> anos</w:t>
            </w:r>
          </w:p>
        </w:tc>
        <w:tc>
          <w:tcPr>
            <w:tcW w:w="2564" w:type="pct"/>
            <w:vAlign w:val="center"/>
          </w:tcPr>
          <w:p w14:paraId="700ABC2B" w14:textId="77777777" w:rsidR="008B0712" w:rsidRPr="00FE1C58" w:rsidRDefault="008B0712" w:rsidP="000A6B48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Cas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Divorci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epar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olteir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Viúv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Outros</w:t>
            </w:r>
          </w:p>
        </w:tc>
      </w:tr>
    </w:tbl>
    <w:p w14:paraId="790909C4" w14:textId="77777777" w:rsidR="004E23D0" w:rsidRPr="00525028" w:rsidRDefault="004E23D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5"/>
        <w:gridCol w:w="2899"/>
        <w:gridCol w:w="1741"/>
        <w:gridCol w:w="1665"/>
      </w:tblGrid>
      <w:tr w:rsidR="009645A1" w:rsidRPr="00FE1C58" w14:paraId="2A9506C7" w14:textId="77777777" w:rsidTr="009645A1">
        <w:trPr>
          <w:trHeight w:hRule="exact" w:val="22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C88B4D" w14:textId="77777777" w:rsidR="009645A1" w:rsidRPr="00FE1C58" w:rsidRDefault="009645A1" w:rsidP="009645A1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Nº DE DOCUMENTOS</w:t>
            </w:r>
          </w:p>
        </w:tc>
      </w:tr>
      <w:tr w:rsidR="005B0C18" w:rsidRPr="00FE1C58" w14:paraId="623AEE2D" w14:textId="77777777" w:rsidTr="00B17728">
        <w:trPr>
          <w:trHeight w:hRule="exact" w:val="492"/>
          <w:jc w:val="center"/>
        </w:trPr>
        <w:tc>
          <w:tcPr>
            <w:tcW w:w="2175" w:type="pct"/>
            <w:vAlign w:val="center"/>
          </w:tcPr>
          <w:p w14:paraId="3231D93C" w14:textId="77777777" w:rsidR="006639FA" w:rsidRPr="00FE1C58" w:rsidRDefault="006639FA" w:rsidP="006639F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ipos de Documentos</w:t>
            </w:r>
          </w:p>
          <w:p w14:paraId="3D679D93" w14:textId="3A60D60E" w:rsidR="006639FA" w:rsidRPr="00FE1C58" w:rsidRDefault="00291B78" w:rsidP="00B17728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 xml:space="preserve"> CPF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 xml:space="preserve">RG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 xml:space="preserve"> RNE</w:t>
            </w:r>
            <w:r>
              <w:rPr>
                <w:rFonts w:ascii="Gill Sans MT" w:hAnsi="Gill Sans MT"/>
                <w:sz w:val="18"/>
              </w:rPr>
              <w:t xml:space="preserve">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B0C18" w:rsidRPr="00FE1C58">
              <w:rPr>
                <w:rFonts w:ascii="Gill Sans MT" w:hAnsi="Gill Sans MT"/>
                <w:sz w:val="18"/>
              </w:rPr>
              <w:t xml:space="preserve">OUTRO 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="005B0C18" w:rsidRPr="00FE1C5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99" w:type="pct"/>
            <w:vAlign w:val="center"/>
          </w:tcPr>
          <w:p w14:paraId="4B14F4E1" w14:textId="77777777" w:rsidR="006639FA" w:rsidRPr="00FE1C58" w:rsidRDefault="006639FA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o Documento</w:t>
            </w:r>
          </w:p>
          <w:p w14:paraId="7E034BD4" w14:textId="77777777" w:rsidR="006639FA" w:rsidRPr="00FE1C58" w:rsidRDefault="006639FA" w:rsidP="00216B07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5F80FA07" w14:textId="77777777" w:rsidR="00216B07" w:rsidRPr="00FE1C58" w:rsidRDefault="00216B07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Órgão Expedidor</w:t>
            </w:r>
          </w:p>
          <w:p w14:paraId="7204BBAD" w14:textId="77777777" w:rsidR="006639FA" w:rsidRPr="00FE1C58" w:rsidRDefault="00216B07" w:rsidP="00216B07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Start w:id="9" w:name="Texto41"/>
          </w:p>
        </w:tc>
        <w:bookmarkEnd w:id="9"/>
        <w:tc>
          <w:tcPr>
            <w:tcW w:w="746" w:type="pct"/>
            <w:vAlign w:val="center"/>
          </w:tcPr>
          <w:p w14:paraId="3AA0D395" w14:textId="77777777" w:rsidR="00C73677" w:rsidRPr="00FE1C58" w:rsidRDefault="00216B07" w:rsidP="00C73677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Data de Emissão</w:t>
            </w:r>
          </w:p>
          <w:p w14:paraId="46E1DF28" w14:textId="77777777" w:rsidR="006639FA" w:rsidRPr="00FE1C58" w:rsidRDefault="00216B07" w:rsidP="00066C92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14:paraId="09D01CBA" w14:textId="77777777" w:rsidR="009645A1" w:rsidRPr="00525028" w:rsidRDefault="009645A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5096"/>
        <w:gridCol w:w="1487"/>
        <w:gridCol w:w="1143"/>
        <w:gridCol w:w="1138"/>
        <w:gridCol w:w="1232"/>
      </w:tblGrid>
      <w:tr w:rsidR="009A3BFC" w:rsidRPr="00FE1C58" w14:paraId="3BD55F5A" w14:textId="77777777" w:rsidTr="00525028">
        <w:trPr>
          <w:trHeight w:hRule="exact" w:val="20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EAC006" w14:textId="77777777" w:rsidR="009A3BFC" w:rsidRPr="00FE1C58" w:rsidRDefault="009A3BFC" w:rsidP="00DD4893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BENEFICIÁRIOS</w:t>
            </w:r>
            <w:r w:rsidR="006F1E9F" w:rsidRPr="00FE1C58">
              <w:rPr>
                <w:rFonts w:ascii="Gill Sans MT" w:hAnsi="Gill Sans MT"/>
                <w:b/>
                <w:sz w:val="16"/>
              </w:rPr>
              <w:t>*</w:t>
            </w:r>
          </w:p>
        </w:tc>
      </w:tr>
      <w:tr w:rsidR="009A3BFC" w:rsidRPr="00FE1C58" w14:paraId="3CC86979" w14:textId="77777777" w:rsidTr="009E26C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3B7C9E1" w14:textId="1BC504F0" w:rsidR="009A3BFC" w:rsidRPr="00FE1C58" w:rsidRDefault="00291B78" w:rsidP="00291B78">
            <w:pPr>
              <w:rPr>
                <w:rFonts w:ascii="Gill Sans MT" w:hAnsi="Gill Sans MT"/>
                <w:b/>
                <w:caps/>
                <w:sz w:val="18"/>
                <w:szCs w:val="18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                                                    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Benefício de Aposentadoria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6"/>
                <w:szCs w:val="16"/>
              </w:rPr>
            </w:r>
            <w:r w:rsidR="00634DAF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>Benefício de Risco</w:t>
            </w:r>
          </w:p>
        </w:tc>
      </w:tr>
      <w:tr w:rsidR="00433A07" w:rsidRPr="00FE1C58" w14:paraId="7909A4E5" w14:textId="77777777" w:rsidTr="00525028">
        <w:trPr>
          <w:trHeight w:hRule="exact" w:val="423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F830B4A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115508E7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E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6433281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I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5AF53543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Nome Completo do Beneficiário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0C09203D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CPF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55266FEB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Data de Nasciment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3EA06735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PARENTESCO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2AA4381E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% PARTICIPAÇÃO</w:t>
            </w:r>
          </w:p>
        </w:tc>
      </w:tr>
      <w:tr w:rsidR="00433A07" w:rsidRPr="00FE1C58" w14:paraId="1AAC8318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207E8C5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4797F8C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bookmarkStart w:id="10" w:name="Texto4"/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441ED742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6E34CEB0" w14:textId="77777777" w:rsidR="00BD2A5E" w:rsidRPr="00FE1C58" w:rsidRDefault="00BD2A5E" w:rsidP="00B94B9A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14"/>
              </w:rPr>
              <w:t xml:space="preserve"> </w:t>
            </w:r>
            <w:r w:rsidRPr="00FE1C58">
              <w:rPr>
                <w:rFonts w:ascii="Gill Sans MT" w:hAnsi="Gill Sans MT" w:cs="Arial"/>
                <w:sz w:val="16"/>
              </w:rPr>
              <w:t xml:space="preserve"> </w:t>
            </w:r>
          </w:p>
        </w:tc>
        <w:bookmarkEnd w:id="10"/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AEA310B" w14:textId="77777777" w:rsidR="00BD2A5E" w:rsidRPr="00FE1C58" w:rsidRDefault="005A50A8" w:rsidP="00B94B9A">
            <w:pPr>
              <w:jc w:val="center"/>
              <w:rPr>
                <w:rFonts w:ascii="Gill Sans MT" w:hAnsi="Gill Sans MT" w:cs="Arial"/>
                <w:b/>
                <w:caps/>
                <w:sz w:val="20"/>
                <w:szCs w:val="20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05685D9F" w14:textId="77777777" w:rsidR="00BD2A5E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FDC6286" w14:textId="77777777" w:rsidR="00BD2A5E" w:rsidRPr="00FE1C58" w:rsidRDefault="00BD2A5E" w:rsidP="00B94B9A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4BC6648" w14:textId="77777777" w:rsidR="00BD2A5E" w:rsidRPr="00FE1C58" w:rsidRDefault="00BD2A5E" w:rsidP="00433A07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7ADBA494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72DE644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6E7A188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F2CCEA6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550093E4" w14:textId="77777777" w:rsidR="00545361" w:rsidRPr="00FE1C58" w:rsidRDefault="00545361" w:rsidP="00433A07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123666A6" w14:textId="77777777" w:rsidR="00545361" w:rsidRPr="00FE1C58" w:rsidRDefault="005A50A8" w:rsidP="00433A07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4C0CB975" w14:textId="77777777" w:rsidR="00545361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F339E77" w14:textId="77777777" w:rsidR="00545361" w:rsidRPr="00FE1C58" w:rsidRDefault="005453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A52F05B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17779EE6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745B395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280731AC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37096575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7E860866" w14:textId="77777777"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6FD3B85" w14:textId="77777777"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6BE150EE" w14:textId="77777777"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3DEA9ECA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6CDA8D9D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1EC1C680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8F88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342B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00E57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634DAF">
              <w:rPr>
                <w:rFonts w:ascii="Gill Sans MT" w:hAnsi="Gill Sans MT"/>
                <w:sz w:val="18"/>
              </w:rPr>
            </w:r>
            <w:r w:rsidR="00634DAF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0CB3" w14:textId="77777777"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1AD9" w14:textId="77777777"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DF48" w14:textId="77777777"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A7FAEF1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089A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46774" w:rsidRPr="00FE1C58" w14:paraId="5ED68729" w14:textId="77777777" w:rsidTr="00F46774">
        <w:trPr>
          <w:trHeight w:hRule="exact" w:val="29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AE8EC14" w14:textId="77777777" w:rsidR="00F46774" w:rsidRPr="00FE1C58" w:rsidRDefault="00F46774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 xml:space="preserve">Assinalar “A” para ALTERAÇÃO, “E” para EXCLUSÃO e “I” para INCLUSÃO. </w:t>
            </w:r>
          </w:p>
          <w:p w14:paraId="24B56AFF" w14:textId="77777777" w:rsidR="006F1E9F" w:rsidRPr="00FE1C58" w:rsidRDefault="006F1E9F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>*A ALTERAÇÃO DOS BENEFICIÁRIOS SERÁ VÁLIDA SOMENTE COM A VIA ORIGINAL DESTE FORMULÁRIO.</w:t>
            </w:r>
          </w:p>
        </w:tc>
      </w:tr>
    </w:tbl>
    <w:p w14:paraId="670C1785" w14:textId="77777777"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5B7081" w:rsidRPr="00FE1C58" w14:paraId="5358195D" w14:textId="77777777" w:rsidTr="00525028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F2B2C" w14:textId="77777777" w:rsidR="005B7081" w:rsidRPr="00FE1C58" w:rsidRDefault="005B7081" w:rsidP="005B7081">
            <w:pPr>
              <w:jc w:val="center"/>
              <w:rPr>
                <w:rFonts w:ascii="Gill Sans MT" w:hAnsi="Gill Sans MT" w:cs="Arial"/>
                <w:b/>
                <w:sz w:val="16"/>
              </w:rPr>
            </w:pPr>
            <w:r w:rsidRPr="00FE1C58">
              <w:rPr>
                <w:rFonts w:ascii="Gill Sans MT" w:hAnsi="Gill Sans MT" w:cs="Arial"/>
                <w:b/>
                <w:sz w:val="16"/>
              </w:rPr>
              <w:t>INFORMAÇÕES IMPORTANTES</w:t>
            </w:r>
          </w:p>
        </w:tc>
      </w:tr>
      <w:tr w:rsidR="005B7081" w:rsidRPr="00FE1C58" w14:paraId="1146BE68" w14:textId="77777777" w:rsidTr="00525028">
        <w:trPr>
          <w:trHeight w:hRule="exact" w:val="19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F194" w14:textId="77777777" w:rsidR="0063180A" w:rsidRPr="00FE1C58" w:rsidRDefault="00C52FB0" w:rsidP="005A50A8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Quaisquer manutenções no camp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BENEFICIÁRIO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serão acatadas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SOMENTE COM A VIA ORIGINAL DESTE FORMULÁRIO que deverá ser entregue em uma das nossas Sucursais.</w:t>
            </w:r>
          </w:p>
          <w:p w14:paraId="122DB115" w14:textId="77777777" w:rsidR="00E67D96" w:rsidRPr="00FE1C58" w:rsidRDefault="00C52FB0" w:rsidP="00C52FB0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ALTERAÇ</w:t>
            </w:r>
            <w:r w:rsidR="00016CD7" w:rsidRPr="00FE1C58">
              <w:rPr>
                <w:rFonts w:ascii="Gill Sans MT" w:hAnsi="Gill Sans MT" w:cs="Arial"/>
                <w:b/>
                <w:sz w:val="16"/>
                <w:szCs w:val="16"/>
              </w:rPr>
              <w:t>Õ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estão condicionadas </w:t>
            </w:r>
            <w:proofErr w:type="spellStart"/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a</w:t>
            </w:r>
            <w:proofErr w:type="spellEnd"/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alteração de ESTADO CIVIL e 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CORREÇÕ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ocorrerão quando for identificado cadastramento incorreto.</w:t>
            </w:r>
          </w:p>
          <w:p w14:paraId="7DEF1EE8" w14:textId="77777777" w:rsidR="005D45B3" w:rsidRPr="00FE1C58" w:rsidRDefault="00E67D96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/ CORREÇÃ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NOME</w:t>
            </w:r>
            <w:r w:rsidR="005A50A8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, CORREÇÃO DE DATA DE NASCIMENT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e/ ou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CUMENTOS PESSOAI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G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NE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NH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(Válida)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</w:p>
          <w:p w14:paraId="5981B7E5" w14:textId="77777777" w:rsidR="00FE0515" w:rsidRPr="00FE1C58" w:rsidRDefault="00ED68EF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="00980967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NDEREÇO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="00FE0515" w:rsidRPr="00FE1C58">
              <w:rPr>
                <w:rFonts w:ascii="Gill Sans MT" w:hAnsi="Gill Sans MT" w:cs="Arial"/>
                <w:b/>
                <w:sz w:val="16"/>
                <w:szCs w:val="16"/>
              </w:rPr>
              <w:t>COMPROVANTE DE RESIDÊNCIA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 (</w:t>
            </w:r>
            <w:r w:rsidR="00016CD7" w:rsidRPr="00FE1C58">
              <w:rPr>
                <w:rFonts w:ascii="Gill Sans MT" w:hAnsi="Gill Sans MT" w:cs="Arial"/>
                <w:sz w:val="16"/>
                <w:szCs w:val="16"/>
              </w:rPr>
              <w:t>conta de consumo com CEP e com emissão de vencimento no prazo máximo de 90 [noventa] dias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 e que esteja em nome do próprio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>Participante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 xml:space="preserve">Segurado </w:t>
            </w:r>
            <w:r w:rsidR="00767D97" w:rsidRPr="00FE1C58">
              <w:rPr>
                <w:rFonts w:ascii="Gill Sans MT" w:hAnsi="Gill Sans MT" w:cs="Arial"/>
                <w:sz w:val="16"/>
                <w:szCs w:val="16"/>
              </w:rPr>
              <w:t>ou do Representante Legal/ Curador ou Tutor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>).</w:t>
            </w:r>
          </w:p>
          <w:p w14:paraId="6078B1B8" w14:textId="77777777" w:rsidR="00C214F9" w:rsidRPr="00FE1C58" w:rsidRDefault="00FE0515" w:rsidP="00580B5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>Para os ca</w:t>
            </w:r>
            <w:r w:rsidR="00C40B1A" w:rsidRPr="00FE1C58">
              <w:rPr>
                <w:rFonts w:ascii="Gill Sans MT" w:hAnsi="Gill Sans MT" w:cs="Arial"/>
                <w:sz w:val="16"/>
                <w:szCs w:val="16"/>
              </w:rPr>
              <w:t>sos de</w:t>
            </w:r>
            <w:r w:rsidR="003A2F35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STADO CIVIL</w:t>
            </w:r>
            <w:r w:rsidR="005B0C18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1E176C" w:rsidRPr="00FE1C58">
              <w:rPr>
                <w:rFonts w:ascii="Gill Sans MT" w:hAnsi="Gill Sans MT" w:cs="Arial"/>
                <w:sz w:val="16"/>
                <w:szCs w:val="16"/>
              </w:rPr>
              <w:t xml:space="preserve">e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NOME DO PARTICIPANTE/ SEGURA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, encaminhar cópia d</w:t>
            </w:r>
            <w:r w:rsidR="00AF6BA4" w:rsidRPr="00FE1C58">
              <w:rPr>
                <w:rFonts w:ascii="Gill Sans MT" w:hAnsi="Gill Sans MT" w:cs="Arial"/>
                <w:sz w:val="16"/>
                <w:szCs w:val="16"/>
              </w:rPr>
              <w:t xml:space="preserve">a </w:t>
            </w:r>
            <w:r w:rsidR="00AF6BA4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CERTIDÃO DE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CASA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NASCI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e, se for o caso,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OCUMENTO COMPROBATÓRIO DE SEPARAÇÃO JUDICIAL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,</w:t>
            </w:r>
            <w:r w:rsidR="006639FA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IV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Ó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RCI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VIUVEZ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  <w:r w:rsidR="005D45B3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</w:tr>
    </w:tbl>
    <w:p w14:paraId="62035819" w14:textId="77777777" w:rsidR="005B7081" w:rsidRPr="00525028" w:rsidRDefault="005B708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0"/>
        <w:gridCol w:w="5580"/>
      </w:tblGrid>
      <w:tr w:rsidR="009A3BFC" w:rsidRPr="00FE1C58" w14:paraId="7CA450CA" w14:textId="77777777" w:rsidTr="00525028">
        <w:trPr>
          <w:trHeight w:hRule="exact" w:val="2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579964" w14:textId="77777777"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ASSINATURA </w:t>
            </w:r>
          </w:p>
        </w:tc>
      </w:tr>
      <w:tr w:rsidR="00C86334" w:rsidRPr="00FE1C58" w14:paraId="08A563D0" w14:textId="77777777" w:rsidTr="00E140E2">
        <w:trPr>
          <w:trHeight w:hRule="exact" w:val="56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4FD1" w14:textId="77777777" w:rsidR="00C86334" w:rsidRPr="00FE1C58" w:rsidRDefault="00C86334">
            <w:pPr>
              <w:spacing w:before="360"/>
              <w:jc w:val="center"/>
              <w:rPr>
                <w:rFonts w:ascii="Gill Sans MT" w:hAnsi="Gill Sans MT"/>
                <w:sz w:val="1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746" w14:textId="77777777" w:rsidR="00C86334" w:rsidRPr="00FE1C58" w:rsidRDefault="00C86334" w:rsidP="008E4356">
            <w:pPr>
              <w:rPr>
                <w:rFonts w:ascii="Gill Sans MT" w:hAnsi="Gill Sans MT"/>
                <w:sz w:val="14"/>
              </w:rPr>
            </w:pPr>
          </w:p>
        </w:tc>
      </w:tr>
      <w:tr w:rsidR="00C86334" w:rsidRPr="00FE1C58" w14:paraId="243DFDD1" w14:textId="77777777" w:rsidTr="00E140E2">
        <w:trPr>
          <w:trHeight w:hRule="exact"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CBB3" w14:textId="77777777" w:rsidR="00C86334" w:rsidRPr="00FE1C58" w:rsidRDefault="00C86334" w:rsidP="00792C0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Local e Dat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27" w14:textId="77777777" w:rsidR="005D5C3A" w:rsidRPr="00FE1C58" w:rsidRDefault="00C86334" w:rsidP="005D5C3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Participante/ Segurado ou </w:t>
            </w:r>
            <w:r w:rsidR="00D53236" w:rsidRPr="00FE1C58">
              <w:rPr>
                <w:rFonts w:ascii="Gill Sans MT" w:hAnsi="Gill Sans MT"/>
                <w:sz w:val="18"/>
                <w:szCs w:val="18"/>
              </w:rPr>
              <w:t>Representante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Legal/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Curador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3104E7D1" w14:textId="77777777" w:rsidR="00C86334" w:rsidRPr="00FE1C58" w:rsidRDefault="005D45B3" w:rsidP="00B17A9F">
            <w:pPr>
              <w:jc w:val="center"/>
              <w:rPr>
                <w:rFonts w:ascii="Gill Sans MT" w:hAnsi="Gill Sans MT"/>
                <w:sz w:val="14"/>
              </w:rPr>
            </w:pPr>
            <w:proofErr w:type="gramStart"/>
            <w:r w:rsidRPr="00FE1C58">
              <w:rPr>
                <w:rFonts w:ascii="Gill Sans MT" w:hAnsi="Gill Sans MT"/>
                <w:sz w:val="18"/>
                <w:szCs w:val="18"/>
              </w:rPr>
              <w:t xml:space="preserve">ou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Tutor</w:t>
            </w:r>
            <w:proofErr w:type="gramEnd"/>
            <w:r w:rsidR="005D5C3A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6334" w:rsidRPr="00FE1C58">
              <w:rPr>
                <w:rFonts w:ascii="Gill Sans MT" w:hAnsi="Gill Sans MT"/>
                <w:sz w:val="18"/>
                <w:szCs w:val="18"/>
              </w:rPr>
              <w:t>quando menor de 18 anos</w:t>
            </w:r>
          </w:p>
        </w:tc>
      </w:tr>
    </w:tbl>
    <w:p w14:paraId="793EF9F0" w14:textId="77777777"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60"/>
      </w:tblGrid>
      <w:tr w:rsidR="00E140E2" w:rsidRPr="00FE1C58" w14:paraId="367479E8" w14:textId="77777777" w:rsidTr="000560E1">
        <w:trPr>
          <w:trHeight w:hRule="exact" w:val="25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07632E" w14:textId="72A48953" w:rsidR="00E140E2" w:rsidRPr="00FE1C58" w:rsidRDefault="00E140E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102D2">
              <w:rPr>
                <w:rFonts w:ascii="Arial Narrow" w:hAnsi="Arial Narrow" w:cs="Browallia New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B71EDD" w:rsidRPr="00FE1C58" w14:paraId="4C0321A7" w14:textId="77777777" w:rsidTr="00B60388">
        <w:trPr>
          <w:trHeight w:hRule="exact" w:val="147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7607" w14:textId="77777777" w:rsidR="00E313DB" w:rsidRPr="00DF29B4" w:rsidRDefault="00E313DB" w:rsidP="00E313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MAPFRE PREVIDÊNCIA S.A. – CNPJ 04.046.576/0001-40 </w:t>
            </w: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–</w:t>
            </w:r>
            <w:r w:rsidRPr="00DF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ódigo SUSEP 03298</w:t>
            </w:r>
          </w:p>
          <w:p w14:paraId="6169C175" w14:textId="77777777" w:rsidR="00E313DB" w:rsidRPr="00DF29B4" w:rsidRDefault="00E313DB" w:rsidP="00E313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bookmarkStart w:id="11" w:name="_Hlk151530450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Avenida das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Naçõe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Unidas, 11.711 - 21º andar -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Brooklin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Paulista – CEP 04578-000 – São Paulo – SP</w:t>
            </w:r>
          </w:p>
          <w:p w14:paraId="52D0699B" w14:textId="1DE40EF5" w:rsidR="00E313DB" w:rsidRPr="00DF29B4" w:rsidRDefault="00E313DB" w:rsidP="00E313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Central de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elacionamen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: 0800 775 7647 –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tendimen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e 2ª a 6ª, das 9h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à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18h,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xce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feriados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SAC Deficiente Auditivo e de Fala 0800 775 5045 –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tendimen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24 horas, todos os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dia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uvidoria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0800 775 3240 – Deficiente Auditivo e de Fala 0800 962 7373 – de 2ª à 6ª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ira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, das 8h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à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20h,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xce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feriados. </w:t>
            </w:r>
          </w:p>
          <w:p w14:paraId="0D868A62" w14:textId="1E16539C" w:rsidR="00E313DB" w:rsidRPr="00DF29B4" w:rsidRDefault="00E313DB" w:rsidP="00E313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A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uvidoria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poderá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ser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cionada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para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tuar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na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efesa dos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direito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os consumidores, esclarecer e/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u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solucionar demandas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á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tratadas pelos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canai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e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tendimen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habituai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O registro do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produt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é automático e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nã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representa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provaçã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u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ecomendação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por parte da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Susep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.</w:t>
            </w:r>
          </w:p>
          <w:p w14:paraId="7D778FCA" w14:textId="77777777" w:rsidR="00E313DB" w:rsidRPr="00E313DB" w:rsidRDefault="00E313DB" w:rsidP="00E313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Plataforma digital oficial para registro de </w:t>
            </w:r>
            <w:proofErr w:type="spellStart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eclamações</w:t>
            </w:r>
            <w:proofErr w:type="spellEnd"/>
            <w:r w:rsidRPr="00DF29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dos consumidores: </w:t>
            </w:r>
            <w:hyperlink r:id="rId12">
              <w:r w:rsidRPr="00E313DB">
                <w:rPr>
                  <w:rStyle w:val="Hyperlink"/>
                  <w:rFonts w:ascii="Arial" w:hAnsi="Arial" w:cs="Arial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www.consumidor.gov.br</w:t>
              </w:r>
            </w:hyperlink>
            <w:bookmarkEnd w:id="11"/>
            <w:r w:rsidRPr="00E313DB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</w:p>
          <w:p w14:paraId="4BEC86FB" w14:textId="6ED42F71" w:rsidR="00B71EDD" w:rsidRPr="00FE1C58" w:rsidRDefault="00634DAF" w:rsidP="00E313DB">
            <w:pPr>
              <w:pStyle w:val="Ttulo3"/>
              <w:numPr>
                <w:ilvl w:val="2"/>
                <w:numId w:val="2"/>
              </w:numPr>
              <w:suppressAutoHyphens/>
              <w:spacing w:before="20" w:after="20"/>
              <w:contextualSpacing/>
              <w:rPr>
                <w:rFonts w:ascii="Gill Sans MT" w:hAnsi="Gill Sans MT"/>
                <w:color w:val="auto"/>
                <w:sz w:val="16"/>
                <w:szCs w:val="16"/>
              </w:rPr>
            </w:pPr>
            <w:hyperlink r:id="rId13" w:history="1">
              <w:r w:rsidR="00E313DB" w:rsidRPr="00E313DB">
                <w:rPr>
                  <w:rStyle w:val="Hyperlink"/>
                  <w:rFonts w:cs="Arial"/>
                  <w:color w:val="auto"/>
                  <w:sz w:val="14"/>
                  <w:szCs w:val="14"/>
                  <w:u w:val="none"/>
                  <w:lang w:val="es-ES_tradnl"/>
                </w:rPr>
                <w:t>www.mapfre.com.br</w:t>
              </w:r>
            </w:hyperlink>
          </w:p>
        </w:tc>
      </w:tr>
    </w:tbl>
    <w:p w14:paraId="2F2EDA23" w14:textId="22448DA5" w:rsidR="009A3BFC" w:rsidRDefault="00291B78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70CA4C" wp14:editId="2A3D4549">
                <wp:simplePos x="0" y="0"/>
                <wp:positionH relativeFrom="margin">
                  <wp:posOffset>5080</wp:posOffset>
                </wp:positionH>
                <wp:positionV relativeFrom="page">
                  <wp:posOffset>10476865</wp:posOffset>
                </wp:positionV>
                <wp:extent cx="2877820" cy="1255395"/>
                <wp:effectExtent l="0" t="0" r="0" b="190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0603" w14:textId="14EB8B23" w:rsidR="000A6B48" w:rsidRPr="00745658" w:rsidRDefault="000A6B48" w:rsidP="00291B78">
                            <w:pPr>
                              <w:rPr>
                                <w:rFonts w:ascii="Gill Sans MT" w:hAnsi="Gill Sans MT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745658">
                              <w:rPr>
                                <w:rFonts w:ascii="Gill Sans MT" w:hAnsi="Gill Sans MT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R.351.TEC_V00</w:t>
                            </w:r>
                            <w:r w:rsidR="00C77FB5" w:rsidRPr="00745658">
                              <w:rPr>
                                <w:rFonts w:ascii="Gill Sans MT" w:hAnsi="Gill Sans MT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6</w:t>
                            </w:r>
                            <w:r w:rsidRPr="00745658">
                              <w:rPr>
                                <w:rFonts w:ascii="Gill Sans MT" w:hAnsi="Gill Sans MT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VENC: </w:t>
                            </w:r>
                            <w:r w:rsidR="00745658" w:rsidRPr="00745658">
                              <w:rPr>
                                <w:rFonts w:ascii="Gill Sans MT" w:hAnsi="Gill Sans MT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1/0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0CA4C" id="Retângulo 1" o:spid="_x0000_s1026" style="position:absolute;margin-left:.4pt;margin-top:824.95pt;width:226.6pt;height:98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" filled="f" stroked="f">
                <v:textbox>
                  <w:txbxContent>
                    <w:p w14:paraId="74E10603" w14:textId="14EB8B23" w:rsidR="000A6B48" w:rsidRPr="00745658" w:rsidRDefault="000A6B48" w:rsidP="00291B78">
                      <w:pPr>
                        <w:rPr>
                          <w:rFonts w:ascii="Gill Sans MT" w:hAnsi="Gill Sans MT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745658">
                        <w:rPr>
                          <w:rFonts w:ascii="Gill Sans MT" w:hAnsi="Gill Sans MT"/>
                          <w:color w:val="808080" w:themeColor="background1" w:themeShade="80"/>
                          <w:sz w:val="14"/>
                          <w:szCs w:val="14"/>
                        </w:rPr>
                        <w:t>FR.351.TEC_V00</w:t>
                      </w:r>
                      <w:r w:rsidR="00C77FB5" w:rsidRPr="00745658">
                        <w:rPr>
                          <w:rFonts w:ascii="Gill Sans MT" w:hAnsi="Gill Sans MT"/>
                          <w:color w:val="808080" w:themeColor="background1" w:themeShade="80"/>
                          <w:sz w:val="14"/>
                          <w:szCs w:val="14"/>
                        </w:rPr>
                        <w:t>6</w:t>
                      </w:r>
                      <w:r w:rsidRPr="00745658">
                        <w:rPr>
                          <w:rFonts w:ascii="Gill Sans MT" w:hAnsi="Gill Sans MT"/>
                          <w:color w:val="808080" w:themeColor="background1" w:themeShade="80"/>
                          <w:sz w:val="14"/>
                          <w:szCs w:val="14"/>
                        </w:rPr>
                        <w:t xml:space="preserve"> VENC: </w:t>
                      </w:r>
                      <w:r w:rsidR="00745658" w:rsidRPr="00745658">
                        <w:rPr>
                          <w:rFonts w:ascii="Gill Sans MT" w:hAnsi="Gill Sans MT"/>
                          <w:color w:val="808080" w:themeColor="background1" w:themeShade="80"/>
                          <w:sz w:val="14"/>
                          <w:szCs w:val="14"/>
                        </w:rPr>
                        <w:t>21/05/202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560E1"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34549F" wp14:editId="0E7F930D">
                <wp:simplePos x="0" y="0"/>
                <wp:positionH relativeFrom="column">
                  <wp:posOffset>5926455</wp:posOffset>
                </wp:positionH>
                <wp:positionV relativeFrom="paragraph">
                  <wp:posOffset>25400</wp:posOffset>
                </wp:positionV>
                <wp:extent cx="1060450" cy="292100"/>
                <wp:effectExtent l="0" t="0" r="6350" b="0"/>
                <wp:wrapNone/>
                <wp:docPr id="3" name="Retângulo 3" descr="08-S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2921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2B3C8" id="Retângulo 3" o:spid="_x0000_s1026" alt="08-SMF" style="position:absolute;margin-left:466.65pt;margin-top:2pt;width:83.5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" stroked="f">
                <v:fill r:id="rId19" o:title="08-SMF" recolor="t" rotate="t" type="frame"/>
              </v:rect>
            </w:pict>
          </mc:Fallback>
        </mc:AlternateContent>
      </w:r>
    </w:p>
    <w:sectPr w:rsidR="009A3BFC" w:rsidSect="003F2352">
      <w:footerReference w:type="default" r:id="rId20"/>
      <w:pgSz w:w="11907" w:h="16839" w:code="9"/>
      <w:pgMar w:top="0" w:right="340" w:bottom="284" w:left="397" w:header="720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D7E28" w14:textId="77777777" w:rsidR="009D08B8" w:rsidRDefault="009D08B8" w:rsidP="002B3A46">
      <w:r>
        <w:separator/>
      </w:r>
    </w:p>
  </w:endnote>
  <w:endnote w:type="continuationSeparator" w:id="0">
    <w:p w14:paraId="2C712791" w14:textId="77777777" w:rsidR="009D08B8" w:rsidRDefault="009D08B8" w:rsidP="002B3A46">
      <w:r>
        <w:continuationSeparator/>
      </w:r>
    </w:p>
  </w:endnote>
  <w:endnote w:type="continuationNotice" w:id="1">
    <w:p w14:paraId="1FE0A16A" w14:textId="77777777" w:rsidR="009D08B8" w:rsidRDefault="009D0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33ED" w14:textId="05879345" w:rsidR="00291B78" w:rsidRDefault="00291B78" w:rsidP="00291B78">
    <w:pPr>
      <w:pStyle w:val="pf0"/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96AB9" wp14:editId="6B8E22A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e7e24b4db98f69162723a443" descr="{&quot;HashCode&quot;:14016672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21F57" w14:textId="556A012A" w:rsidR="00291B78" w:rsidRPr="00291B78" w:rsidRDefault="00291B78" w:rsidP="00291B78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291B78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96AB9" id="_x0000_t202" coordsize="21600,21600" o:spt="202" path="m,l,21600r21600,l21600,xe">
              <v:stroke joinstyle="miter"/>
              <v:path gradientshapeok="t" o:connecttype="rect"/>
            </v:shapetype>
            <v:shape id="MSIPCMe7e24b4db98f69162723a443" o:spid="_x0000_s1027" type="#_x0000_t202" alt="{&quot;HashCode&quot;:1401667230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<v:textbox inset=",0,,0">
                <w:txbxContent>
                  <w:p w14:paraId="5F921F57" w14:textId="556A012A" w:rsidR="00291B78" w:rsidRPr="00291B78" w:rsidRDefault="00291B78" w:rsidP="00291B78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291B78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B48" w:rsidRPr="00D73C32">
      <w:rPr>
        <w:rFonts w:ascii="Arial" w:hAnsi="Arial" w:cs="Arial"/>
        <w:b/>
        <w:sz w:val="14"/>
        <w:szCs w:val="14"/>
      </w:rPr>
      <w:t>Este documento é de uso exclusivo</w:t>
    </w:r>
    <w:r w:rsidR="000A6B48">
      <w:rPr>
        <w:rFonts w:ascii="Arial" w:hAnsi="Arial" w:cs="Arial"/>
        <w:b/>
        <w:sz w:val="14"/>
        <w:szCs w:val="14"/>
      </w:rPr>
      <w:t xml:space="preserve"> do Grupo MAPFRE</w:t>
    </w:r>
    <w:r w:rsidR="000A6B48" w:rsidRPr="00D73C32">
      <w:rPr>
        <w:rFonts w:ascii="Arial" w:hAnsi="Arial" w:cs="Arial"/>
        <w:b/>
        <w:sz w:val="14"/>
        <w:szCs w:val="14"/>
      </w:rPr>
      <w:t xml:space="preserve"> e não deve ser reproduzido total ou parcialmente</w:t>
    </w:r>
    <w:r w:rsidR="000A6B48" w:rsidRPr="00D73C32">
      <w:rPr>
        <w:rFonts w:ascii="Arial" w:hAnsi="Arial" w:cs="Arial"/>
        <w:sz w:val="14"/>
        <w:szCs w:val="14"/>
      </w:rPr>
      <w:t>.</w:t>
    </w:r>
  </w:p>
  <w:p w14:paraId="1F5DB42A" w14:textId="157D8D50" w:rsidR="00F44D04" w:rsidRDefault="00B60388" w:rsidP="00F44D04">
    <w:pPr>
      <w:pStyle w:val="pf0"/>
      <w:spacing w:before="0" w:beforeAutospacing="0" w:after="0" w:afterAutospacing="0"/>
      <w:jc w:val="center"/>
      <w:rPr>
        <w:rStyle w:val="cf01"/>
        <w:rFonts w:ascii="Arial Narrow" w:hAnsi="Arial Narrow"/>
        <w:sz w:val="14"/>
        <w:szCs w:val="14"/>
      </w:rPr>
    </w:pPr>
    <w:r w:rsidRPr="00AD3B93">
      <w:rPr>
        <w:rStyle w:val="cf01"/>
        <w:rFonts w:ascii="Arial Narrow" w:hAnsi="Arial Narrow"/>
        <w:b/>
        <w:bCs/>
        <w:sz w:val="14"/>
        <w:szCs w:val="14"/>
      </w:rPr>
      <w:t>INFORMAÇÕES BÁSICAS SOBRE PROTEÇÃO DE DADOS (LGPD):</w:t>
    </w:r>
    <w:r w:rsidRPr="00AD3B93">
      <w:rPr>
        <w:rStyle w:val="cf01"/>
        <w:rFonts w:ascii="Arial Narrow" w:hAnsi="Arial Narrow"/>
        <w:sz w:val="14"/>
        <w:szCs w:val="14"/>
      </w:rPr>
      <w:t xml:space="preserve"> </w:t>
    </w:r>
    <w:r w:rsidR="00E313DB" w:rsidRPr="00DF29B4">
      <w:rPr>
        <w:rFonts w:ascii="Arial" w:hAnsi="Arial" w:cs="Arial"/>
        <w:sz w:val="16"/>
        <w:szCs w:val="16"/>
      </w:rPr>
      <w:t xml:space="preserve">O Grupo MAPFRE respeita e cumpre as exigências previstas na Lei nº 13.709/2018 que dispõe sobre a proteção de dados pessoais zelando pelos seus dados pessoais. Caso deseje obter mais informações de seus direitos como o titular dos dados pessoais, e como a MAPFRE trata seus dados, </w:t>
    </w:r>
    <w:proofErr w:type="gramStart"/>
    <w:r w:rsidR="00E313DB" w:rsidRPr="00DF29B4">
      <w:rPr>
        <w:rFonts w:ascii="Arial" w:hAnsi="Arial" w:cs="Arial"/>
        <w:sz w:val="16"/>
        <w:szCs w:val="16"/>
      </w:rPr>
      <w:t>consulte  https://politica.mapfre.com.br/#/politica-privacidade</w:t>
    </w:r>
    <w:proofErr w:type="gramEnd"/>
  </w:p>
  <w:p w14:paraId="4CCCBBB7" w14:textId="27CCED13" w:rsidR="000A6B48" w:rsidRDefault="000A6B48" w:rsidP="009B231A">
    <w:pPr>
      <w:pStyle w:val="Rodap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3D5B2" w14:textId="77777777" w:rsidR="009D08B8" w:rsidRDefault="009D08B8" w:rsidP="002B3A46">
      <w:r>
        <w:separator/>
      </w:r>
    </w:p>
  </w:footnote>
  <w:footnote w:type="continuationSeparator" w:id="0">
    <w:p w14:paraId="2063688F" w14:textId="77777777" w:rsidR="009D08B8" w:rsidRDefault="009D08B8" w:rsidP="002B3A46">
      <w:r>
        <w:continuationSeparator/>
      </w:r>
    </w:p>
  </w:footnote>
  <w:footnote w:type="continuationNotice" w:id="1">
    <w:p w14:paraId="71DEC506" w14:textId="77777777" w:rsidR="009D08B8" w:rsidRDefault="009D0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6C3D64"/>
    <w:multiLevelType w:val="hybridMultilevel"/>
    <w:tmpl w:val="DE6EA8E8"/>
    <w:lvl w:ilvl="0" w:tplc="A67A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E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A9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E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4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C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61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3861695">
    <w:abstractNumId w:val="1"/>
  </w:num>
  <w:num w:numId="2" w16cid:durableId="94300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t8S9IB0N4qsnyObjxkmYPAsYim3xkI81Tfq67ElH7x4AUSgmiSuEaEbm5Lif1MX7f+ZjgBkajkU4TjI6GQ0w==" w:salt="3RGcG5wh2i2Hk/BKj0nwm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C8"/>
    <w:rsid w:val="00002B28"/>
    <w:rsid w:val="0001057E"/>
    <w:rsid w:val="00016CD7"/>
    <w:rsid w:val="00021148"/>
    <w:rsid w:val="00021B86"/>
    <w:rsid w:val="000237EA"/>
    <w:rsid w:val="000324AB"/>
    <w:rsid w:val="000543D2"/>
    <w:rsid w:val="000560E1"/>
    <w:rsid w:val="00066C92"/>
    <w:rsid w:val="000737FC"/>
    <w:rsid w:val="000870AE"/>
    <w:rsid w:val="00087B77"/>
    <w:rsid w:val="000A6B48"/>
    <w:rsid w:val="000A7175"/>
    <w:rsid w:val="000B1BAD"/>
    <w:rsid w:val="000B7DF7"/>
    <w:rsid w:val="000C19DE"/>
    <w:rsid w:val="000C255C"/>
    <w:rsid w:val="000C6CC8"/>
    <w:rsid w:val="000C7F50"/>
    <w:rsid w:val="000D1079"/>
    <w:rsid w:val="000D28AA"/>
    <w:rsid w:val="000F285F"/>
    <w:rsid w:val="00112395"/>
    <w:rsid w:val="00134128"/>
    <w:rsid w:val="00134DF6"/>
    <w:rsid w:val="001469FA"/>
    <w:rsid w:val="00152B95"/>
    <w:rsid w:val="00157E04"/>
    <w:rsid w:val="00163969"/>
    <w:rsid w:val="00180E9C"/>
    <w:rsid w:val="00196DA1"/>
    <w:rsid w:val="001B1328"/>
    <w:rsid w:val="001C1A7E"/>
    <w:rsid w:val="001D4FE7"/>
    <w:rsid w:val="001E176C"/>
    <w:rsid w:val="001E29CE"/>
    <w:rsid w:val="001F6AF6"/>
    <w:rsid w:val="00216B07"/>
    <w:rsid w:val="002306A7"/>
    <w:rsid w:val="00232328"/>
    <w:rsid w:val="002462CB"/>
    <w:rsid w:val="00256113"/>
    <w:rsid w:val="002717A5"/>
    <w:rsid w:val="002800FC"/>
    <w:rsid w:val="002836FD"/>
    <w:rsid w:val="00291B78"/>
    <w:rsid w:val="00293580"/>
    <w:rsid w:val="002B3A46"/>
    <w:rsid w:val="002C4460"/>
    <w:rsid w:val="002D61EA"/>
    <w:rsid w:val="002F0681"/>
    <w:rsid w:val="002F15B4"/>
    <w:rsid w:val="002F6762"/>
    <w:rsid w:val="003020B6"/>
    <w:rsid w:val="003139FB"/>
    <w:rsid w:val="00354595"/>
    <w:rsid w:val="00366C9C"/>
    <w:rsid w:val="0037203D"/>
    <w:rsid w:val="00372E0E"/>
    <w:rsid w:val="00373D2A"/>
    <w:rsid w:val="00387565"/>
    <w:rsid w:val="003A2F35"/>
    <w:rsid w:val="003A63CB"/>
    <w:rsid w:val="003C5E61"/>
    <w:rsid w:val="003D5C42"/>
    <w:rsid w:val="003F2352"/>
    <w:rsid w:val="00415E82"/>
    <w:rsid w:val="00417F93"/>
    <w:rsid w:val="00433A07"/>
    <w:rsid w:val="00436CE5"/>
    <w:rsid w:val="004417B1"/>
    <w:rsid w:val="00442D53"/>
    <w:rsid w:val="004739CF"/>
    <w:rsid w:val="004823E7"/>
    <w:rsid w:val="004B23B7"/>
    <w:rsid w:val="004B6B4A"/>
    <w:rsid w:val="004D2D09"/>
    <w:rsid w:val="004E23D0"/>
    <w:rsid w:val="004E31E5"/>
    <w:rsid w:val="004E7652"/>
    <w:rsid w:val="004F3343"/>
    <w:rsid w:val="00501D7B"/>
    <w:rsid w:val="00504869"/>
    <w:rsid w:val="00504A82"/>
    <w:rsid w:val="00505768"/>
    <w:rsid w:val="00507E82"/>
    <w:rsid w:val="00510E14"/>
    <w:rsid w:val="00515789"/>
    <w:rsid w:val="00525028"/>
    <w:rsid w:val="00525082"/>
    <w:rsid w:val="00526AE0"/>
    <w:rsid w:val="00534F42"/>
    <w:rsid w:val="00540837"/>
    <w:rsid w:val="00545361"/>
    <w:rsid w:val="00552076"/>
    <w:rsid w:val="00555A71"/>
    <w:rsid w:val="00580B5E"/>
    <w:rsid w:val="00582A39"/>
    <w:rsid w:val="00583593"/>
    <w:rsid w:val="00585F81"/>
    <w:rsid w:val="005A50A8"/>
    <w:rsid w:val="005B0C18"/>
    <w:rsid w:val="005B7081"/>
    <w:rsid w:val="005C506C"/>
    <w:rsid w:val="005D45B3"/>
    <w:rsid w:val="005D5C3A"/>
    <w:rsid w:val="005E019F"/>
    <w:rsid w:val="005E3632"/>
    <w:rsid w:val="005E4F7A"/>
    <w:rsid w:val="005F6637"/>
    <w:rsid w:val="006026F8"/>
    <w:rsid w:val="006114AE"/>
    <w:rsid w:val="0063180A"/>
    <w:rsid w:val="00634DAF"/>
    <w:rsid w:val="00647AB2"/>
    <w:rsid w:val="006639FA"/>
    <w:rsid w:val="00686C38"/>
    <w:rsid w:val="006A413E"/>
    <w:rsid w:val="006B6411"/>
    <w:rsid w:val="006D4082"/>
    <w:rsid w:val="006E0F1A"/>
    <w:rsid w:val="006E30B4"/>
    <w:rsid w:val="006F1E9F"/>
    <w:rsid w:val="00700E9A"/>
    <w:rsid w:val="00733EC6"/>
    <w:rsid w:val="00736BA0"/>
    <w:rsid w:val="00737DEE"/>
    <w:rsid w:val="00745658"/>
    <w:rsid w:val="007609AA"/>
    <w:rsid w:val="007613A8"/>
    <w:rsid w:val="00767D97"/>
    <w:rsid w:val="00792C0C"/>
    <w:rsid w:val="00794BBB"/>
    <w:rsid w:val="007973CC"/>
    <w:rsid w:val="007A0A77"/>
    <w:rsid w:val="007E12B9"/>
    <w:rsid w:val="007E1CD3"/>
    <w:rsid w:val="007E6100"/>
    <w:rsid w:val="007F7753"/>
    <w:rsid w:val="00822E27"/>
    <w:rsid w:val="00823B9C"/>
    <w:rsid w:val="008855A7"/>
    <w:rsid w:val="00893B73"/>
    <w:rsid w:val="008A51A0"/>
    <w:rsid w:val="008B0712"/>
    <w:rsid w:val="008C6EBD"/>
    <w:rsid w:val="008D315E"/>
    <w:rsid w:val="008D4CC7"/>
    <w:rsid w:val="008E4356"/>
    <w:rsid w:val="008F5B6F"/>
    <w:rsid w:val="00906CEA"/>
    <w:rsid w:val="0091455F"/>
    <w:rsid w:val="009260FA"/>
    <w:rsid w:val="00931F52"/>
    <w:rsid w:val="00940052"/>
    <w:rsid w:val="009446A7"/>
    <w:rsid w:val="009645A1"/>
    <w:rsid w:val="00980967"/>
    <w:rsid w:val="009A3BFC"/>
    <w:rsid w:val="009B231A"/>
    <w:rsid w:val="009C5F7D"/>
    <w:rsid w:val="009D08B8"/>
    <w:rsid w:val="009E26CC"/>
    <w:rsid w:val="009E45C9"/>
    <w:rsid w:val="009F18EB"/>
    <w:rsid w:val="009F1D16"/>
    <w:rsid w:val="009F37A2"/>
    <w:rsid w:val="00A00D2B"/>
    <w:rsid w:val="00A045DD"/>
    <w:rsid w:val="00A1728C"/>
    <w:rsid w:val="00A23C6B"/>
    <w:rsid w:val="00A36C4B"/>
    <w:rsid w:val="00A51FF1"/>
    <w:rsid w:val="00A90B4C"/>
    <w:rsid w:val="00AB68CF"/>
    <w:rsid w:val="00AC14D1"/>
    <w:rsid w:val="00AE71AE"/>
    <w:rsid w:val="00AF6BA4"/>
    <w:rsid w:val="00B00040"/>
    <w:rsid w:val="00B0250A"/>
    <w:rsid w:val="00B16776"/>
    <w:rsid w:val="00B17728"/>
    <w:rsid w:val="00B17A9F"/>
    <w:rsid w:val="00B2045D"/>
    <w:rsid w:val="00B21390"/>
    <w:rsid w:val="00B261BB"/>
    <w:rsid w:val="00B26870"/>
    <w:rsid w:val="00B3540D"/>
    <w:rsid w:val="00B60388"/>
    <w:rsid w:val="00B665C9"/>
    <w:rsid w:val="00B71EDD"/>
    <w:rsid w:val="00B732A9"/>
    <w:rsid w:val="00B8145A"/>
    <w:rsid w:val="00B8690C"/>
    <w:rsid w:val="00B94B9A"/>
    <w:rsid w:val="00B96C2E"/>
    <w:rsid w:val="00B976CA"/>
    <w:rsid w:val="00BA0AEB"/>
    <w:rsid w:val="00BB217B"/>
    <w:rsid w:val="00BC4517"/>
    <w:rsid w:val="00BC4B5E"/>
    <w:rsid w:val="00BD2A5E"/>
    <w:rsid w:val="00BD799E"/>
    <w:rsid w:val="00BE5B13"/>
    <w:rsid w:val="00C02D64"/>
    <w:rsid w:val="00C17F95"/>
    <w:rsid w:val="00C20882"/>
    <w:rsid w:val="00C214F9"/>
    <w:rsid w:val="00C40B1A"/>
    <w:rsid w:val="00C515E1"/>
    <w:rsid w:val="00C52FB0"/>
    <w:rsid w:val="00C6097F"/>
    <w:rsid w:val="00C64A5A"/>
    <w:rsid w:val="00C73677"/>
    <w:rsid w:val="00C77FB5"/>
    <w:rsid w:val="00C86334"/>
    <w:rsid w:val="00CA1B06"/>
    <w:rsid w:val="00CB4975"/>
    <w:rsid w:val="00CB7E19"/>
    <w:rsid w:val="00CD4687"/>
    <w:rsid w:val="00CD512B"/>
    <w:rsid w:val="00CD67E3"/>
    <w:rsid w:val="00CE3BCA"/>
    <w:rsid w:val="00CF2644"/>
    <w:rsid w:val="00CF5222"/>
    <w:rsid w:val="00CF5EAC"/>
    <w:rsid w:val="00D013F5"/>
    <w:rsid w:val="00D10260"/>
    <w:rsid w:val="00D1067A"/>
    <w:rsid w:val="00D53236"/>
    <w:rsid w:val="00D65591"/>
    <w:rsid w:val="00D8399B"/>
    <w:rsid w:val="00DB6B0F"/>
    <w:rsid w:val="00DD2025"/>
    <w:rsid w:val="00DD45C9"/>
    <w:rsid w:val="00DD4893"/>
    <w:rsid w:val="00DE720A"/>
    <w:rsid w:val="00E011B3"/>
    <w:rsid w:val="00E05722"/>
    <w:rsid w:val="00E064CB"/>
    <w:rsid w:val="00E140E2"/>
    <w:rsid w:val="00E16343"/>
    <w:rsid w:val="00E17060"/>
    <w:rsid w:val="00E313DB"/>
    <w:rsid w:val="00E4574E"/>
    <w:rsid w:val="00E4576F"/>
    <w:rsid w:val="00E53D0E"/>
    <w:rsid w:val="00E54E2B"/>
    <w:rsid w:val="00E64EA7"/>
    <w:rsid w:val="00E668BF"/>
    <w:rsid w:val="00E67D96"/>
    <w:rsid w:val="00E71D02"/>
    <w:rsid w:val="00E82307"/>
    <w:rsid w:val="00E87F84"/>
    <w:rsid w:val="00E902E8"/>
    <w:rsid w:val="00EA0DF6"/>
    <w:rsid w:val="00EA465A"/>
    <w:rsid w:val="00EA47CF"/>
    <w:rsid w:val="00EB7759"/>
    <w:rsid w:val="00EC098F"/>
    <w:rsid w:val="00EC7DDD"/>
    <w:rsid w:val="00ED68EF"/>
    <w:rsid w:val="00ED69F8"/>
    <w:rsid w:val="00EF63EE"/>
    <w:rsid w:val="00F1413D"/>
    <w:rsid w:val="00F44D04"/>
    <w:rsid w:val="00F45A9E"/>
    <w:rsid w:val="00F46774"/>
    <w:rsid w:val="00F55FF8"/>
    <w:rsid w:val="00F664A5"/>
    <w:rsid w:val="00F84FD5"/>
    <w:rsid w:val="00F94613"/>
    <w:rsid w:val="00FB4B0C"/>
    <w:rsid w:val="00FB70A9"/>
    <w:rsid w:val="00FE0515"/>
    <w:rsid w:val="00FE1C58"/>
    <w:rsid w:val="00FF0A4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61A9E"/>
  <w15:docId w15:val="{D931E1D1-5FF3-4B66-B55A-64ED035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2B"/>
    <w:rPr>
      <w:sz w:val="24"/>
      <w:szCs w:val="24"/>
    </w:rPr>
  </w:style>
  <w:style w:type="paragraph" w:styleId="Ttulo1">
    <w:name w:val="heading 1"/>
    <w:basedOn w:val="Normal"/>
    <w:next w:val="Normal"/>
    <w:qFormat/>
    <w:rsid w:val="00A00D2B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link w:val="Ttulo2Char"/>
    <w:qFormat/>
    <w:rsid w:val="00A00D2B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A00D2B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9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4E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3A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3A46"/>
    <w:rPr>
      <w:sz w:val="24"/>
      <w:szCs w:val="24"/>
    </w:rPr>
  </w:style>
  <w:style w:type="character" w:customStyle="1" w:styleId="Ttulo3Char">
    <w:name w:val="Título 3 Char"/>
    <w:link w:val="Ttulo3"/>
    <w:rsid w:val="00A1728C"/>
    <w:rPr>
      <w:rFonts w:ascii="Arial" w:hAnsi="Arial"/>
      <w:b/>
      <w:bCs/>
      <w:color w:val="008080"/>
      <w:szCs w:val="24"/>
    </w:rPr>
  </w:style>
  <w:style w:type="character" w:customStyle="1" w:styleId="Ttulo2Char">
    <w:name w:val="Título 2 Char"/>
    <w:link w:val="Ttulo2"/>
    <w:rsid w:val="00B71EDD"/>
    <w:rPr>
      <w:rFonts w:ascii="Arial" w:hAnsi="Arial" w:cs="Arial"/>
      <w:b/>
      <w:sz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D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3D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D0E"/>
    <w:rPr>
      <w:b/>
      <w:bCs/>
    </w:rPr>
  </w:style>
  <w:style w:type="paragraph" w:customStyle="1" w:styleId="pf0">
    <w:name w:val="pf0"/>
    <w:basedOn w:val="Normal"/>
    <w:rsid w:val="00E53D0E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E53D0E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5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fre.com.b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%3A%2F%2Fwww.consumidor.gov.br%2F&amp;data=04%7C01%7Carpaula%40mapfre.com.br%7C70bf579e8a1a4c24103d08d9ceb55c9c%7C5cc6c66dffb2469f9385cda840e57836%7C0%7C0%7C637768100606229081%7CUnknown%7CTWFpbGZsb3d8eyJWIjoiMC4wLjAwMDAiLCJQIjoiV2luMzIiLCJBTiI6Ik1haWwiLCJXVCI6Mn0%3D%7C3000&amp;sdata=qDK1CsqmCmDoD0H%2FAgBdpv%2F7CIJt6yejKoN1SExZwa8%3D&amp;reserved=0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ear nuevo documento." ma:contentTypeScope="" ma:versionID="555d8846bef98ad60fb253d0739546c3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0b0f1bda15f5abf8f74bd009cf24748e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CD47E-8338-4B9C-BA6A-07FBD0E4305C}">
  <ds:schemaRefs>
    <ds:schemaRef ds:uri="http://schemas.microsoft.com/office/2006/metadata/properties"/>
    <ds:schemaRef ds:uri="http://schemas.microsoft.com/office/infopath/2007/PartnerControls"/>
    <ds:schemaRef ds:uri="dbbf9a5f-c396-4abf-9caa-074569641f9f"/>
    <ds:schemaRef ds:uri="e401f856-2bc1-4de1-adfc-d94b2b88a306"/>
  </ds:schemaRefs>
</ds:datastoreItem>
</file>

<file path=customXml/itemProps2.xml><?xml version="1.0" encoding="utf-8"?>
<ds:datastoreItem xmlns:ds="http://schemas.openxmlformats.org/officeDocument/2006/customXml" ds:itemID="{6E5E4F37-2B5C-4F59-BD31-B322023D0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028ED-58FA-4D48-9CE4-9985ED40E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16A22-F59C-4736-969B-BB45C32B1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5939</CharactersWithSpaces>
  <SharedDoc>false</SharedDoc>
  <HLinks>
    <vt:vector size="6" baseType="variant">
      <vt:variant>
        <vt:i4>3211330</vt:i4>
      </vt:variant>
      <vt:variant>
        <vt:i4>264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uz</dc:creator>
  <cp:lastModifiedBy>Ana Rita Ferreira Da Luz</cp:lastModifiedBy>
  <cp:revision>5</cp:revision>
  <cp:lastPrinted>2014-03-26T17:33:00Z</cp:lastPrinted>
  <dcterms:created xsi:type="dcterms:W3CDTF">2024-05-21T13:26:00Z</dcterms:created>
  <dcterms:modified xsi:type="dcterms:W3CDTF">2024-05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5763F1995844B8B5C4FB04B47BFD</vt:lpwstr>
  </property>
  <property fmtid="{D5CDD505-2E9C-101B-9397-08002B2CF9AE}" pid="3" name="MediaServiceImageTags">
    <vt:lpwstr/>
  </property>
  <property fmtid="{D5CDD505-2E9C-101B-9397-08002B2CF9AE}" pid="4" name="MSIP_Label_09b0f87a-e31e-4151-841c-33ff022e129b_Enabled">
    <vt:lpwstr>true</vt:lpwstr>
  </property>
  <property fmtid="{D5CDD505-2E9C-101B-9397-08002B2CF9AE}" pid="5" name="MSIP_Label_09b0f87a-e31e-4151-841c-33ff022e129b_SetDate">
    <vt:lpwstr>2024-05-07T12:29:37Z</vt:lpwstr>
  </property>
  <property fmtid="{D5CDD505-2E9C-101B-9397-08002B2CF9AE}" pid="6" name="MSIP_Label_09b0f87a-e31e-4151-841c-33ff022e129b_Method">
    <vt:lpwstr>Standard</vt:lpwstr>
  </property>
  <property fmtid="{D5CDD505-2E9C-101B-9397-08002B2CF9AE}" pid="7" name="MSIP_Label_09b0f87a-e31e-4151-841c-33ff022e129b_Name">
    <vt:lpwstr>Uso Interno</vt:lpwstr>
  </property>
  <property fmtid="{D5CDD505-2E9C-101B-9397-08002B2CF9AE}" pid="8" name="MSIP_Label_09b0f87a-e31e-4151-841c-33ff022e129b_SiteId">
    <vt:lpwstr>5cc6c66d-ffb2-469f-9385-cda840e57836</vt:lpwstr>
  </property>
  <property fmtid="{D5CDD505-2E9C-101B-9397-08002B2CF9AE}" pid="9" name="MSIP_Label_09b0f87a-e31e-4151-841c-33ff022e129b_ActionId">
    <vt:lpwstr>8e597722-f0ca-4d8c-afc6-31e378b1097a</vt:lpwstr>
  </property>
  <property fmtid="{D5CDD505-2E9C-101B-9397-08002B2CF9AE}" pid="10" name="MSIP_Label_09b0f87a-e31e-4151-841c-33ff022e129b_ContentBits">
    <vt:lpwstr>2</vt:lpwstr>
  </property>
</Properties>
</file>